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9B4E" w14:textId="5D6A501E" w:rsidR="00411A51" w:rsidRDefault="005F6128" w:rsidP="009D6371">
      <w:pPr>
        <w:pStyle w:val="berschrift1"/>
      </w:pPr>
      <w:r>
        <w:t>Weitere Angaben zum Bieter</w:t>
      </w:r>
    </w:p>
    <w:p w14:paraId="334A8B4E" w14:textId="5F1C9399" w:rsidR="00547797" w:rsidRDefault="00CE3D0B" w:rsidP="00F440F8">
      <w:r>
        <w:t xml:space="preserve">Im </w:t>
      </w:r>
      <w:r w:rsidR="00547797">
        <w:t xml:space="preserve">Zuge </w:t>
      </w:r>
      <w:r>
        <w:t xml:space="preserve">der Einführung </w:t>
      </w:r>
      <w:r w:rsidR="00547797">
        <w:t>neuer Anforderungen für</w:t>
      </w:r>
      <w:r w:rsidR="009D6371">
        <w:t xml:space="preserve"> EU</w:t>
      </w:r>
      <w:r w:rsidR="00547797">
        <w:t xml:space="preserve">-weit vergebene Aufträge (sog. eForms) </w:t>
      </w:r>
      <w:r w:rsidR="005F6128">
        <w:t xml:space="preserve">sind </w:t>
      </w:r>
      <w:r w:rsidR="00547797">
        <w:t xml:space="preserve">öffentliche Auftraggeber ab dem 25.10.2023 </w:t>
      </w:r>
      <w:r w:rsidR="005F6128">
        <w:t xml:space="preserve">verpflichtet, </w:t>
      </w:r>
      <w:r w:rsidR="00FD4DCA">
        <w:t>in Vergabebekanntmachungen (</w:t>
      </w:r>
      <w:r w:rsidR="005F6128">
        <w:t xml:space="preserve">bisher </w:t>
      </w:r>
      <w:r w:rsidR="00FD4DCA">
        <w:t xml:space="preserve">Bekanntmachung über vergebene Aufträge) </w:t>
      </w:r>
      <w:r w:rsidR="005F6128">
        <w:t xml:space="preserve">die unten </w:t>
      </w:r>
      <w:r w:rsidR="00FD4DCA">
        <w:t xml:space="preserve">aufgeführten Angaben zu den Auftragnehmern </w:t>
      </w:r>
      <w:r w:rsidR="00E51A87">
        <w:t xml:space="preserve">zu </w:t>
      </w:r>
      <w:r w:rsidR="00FD4DCA">
        <w:t>veröffentlichen</w:t>
      </w:r>
      <w:r w:rsidR="00D57357">
        <w:t>.</w:t>
      </w:r>
    </w:p>
    <w:p w14:paraId="39815D62" w14:textId="10719192" w:rsidR="00F440F8" w:rsidRPr="00992B18" w:rsidRDefault="00547797" w:rsidP="00F440F8">
      <w:r>
        <w:t xml:space="preserve">Vor diesem Hintergrund sind für jeden Bieter und </w:t>
      </w:r>
      <w:r w:rsidR="00FD4DCA">
        <w:t xml:space="preserve">bei </w:t>
      </w:r>
      <w:r>
        <w:t>Bietergemeinschaft</w:t>
      </w:r>
      <w:r w:rsidR="009D6371">
        <w:t>en</w:t>
      </w:r>
      <w:r>
        <w:t xml:space="preserve"> für jedes Mitglied der Bietergemeinschaft </w:t>
      </w:r>
      <w:r w:rsidR="00FD4DCA">
        <w:t xml:space="preserve">die folgenden Angaben zu machen </w:t>
      </w:r>
      <w:r>
        <w:t xml:space="preserve">und mit dem </w:t>
      </w:r>
      <w:r w:rsidR="005F6128">
        <w:t xml:space="preserve">Angebot, im Fall vorgelagerter Teilnahmewettbewerbe mit dem Teilnahmewettbewerb </w:t>
      </w:r>
      <w:r w:rsidR="00FD4DCA">
        <w:t>einzureichen</w:t>
      </w:r>
      <w:r>
        <w:t>.</w:t>
      </w:r>
    </w:p>
    <w:p w14:paraId="1362C8A5" w14:textId="3357FD68" w:rsidR="005024F2" w:rsidRDefault="00F440F8" w:rsidP="00FD4DCA">
      <w:pPr>
        <w:pStyle w:val="berschrift2"/>
      </w:pPr>
      <w:r>
        <w:t xml:space="preserve">Nationale Identifikationsnummer </w:t>
      </w:r>
    </w:p>
    <w:p w14:paraId="14B46B2B" w14:textId="610EE70B" w:rsidR="00946B6A" w:rsidRDefault="00511C1D" w:rsidP="00511C1D">
      <w:r>
        <w:t xml:space="preserve">Für </w:t>
      </w:r>
      <w:r w:rsidRPr="00511C1D">
        <w:rPr>
          <w:b/>
          <w:bCs/>
        </w:rPr>
        <w:t>Unternehmen bzw. andere Wirtschaftsteilnehmende</w:t>
      </w:r>
      <w:r>
        <w:t xml:space="preserve"> ist grundsätzlich die jeweilige Wirtschafts-Identifikationsnummer einzutragen. </w:t>
      </w:r>
      <w:r w:rsidR="00FD4DCA">
        <w:t xml:space="preserve">Da diese noch nicht eingeführt wurde, </w:t>
      </w:r>
      <w: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>
        <w:t>Nur b</w:t>
      </w:r>
      <w:r>
        <w:t xml:space="preserve">ei </w:t>
      </w:r>
      <w:r w:rsidRPr="00511C1D">
        <w:rPr>
          <w:b/>
          <w:bCs/>
        </w:rPr>
        <w:t>natürlichen Personen</w:t>
      </w:r>
      <w:r>
        <w:t xml:space="preserve"> kann zum Schutz personenbezogener Daten "keine Angabe" eingetragen werden.</w:t>
      </w:r>
      <w:r w:rsidR="00FD4DCA">
        <w:rPr>
          <w:rStyle w:val="Funotenzeichen"/>
        </w:rPr>
        <w:footnoteReference w:id="1"/>
      </w:r>
    </w:p>
    <w:p w14:paraId="030E52F4" w14:textId="2B5B9C92" w:rsidR="00F376AA" w:rsidRDefault="00F376AA" w:rsidP="00C331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F376AA">
        <w:rPr>
          <w:b/>
          <w:bCs/>
        </w:rPr>
        <w:t xml:space="preserve">Angabe der Nationalen Identifikationsnummer: </w:t>
      </w:r>
    </w:p>
    <w:p w14:paraId="5ECCAD5F" w14:textId="77777777" w:rsidR="00C42638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Nummer: </w:t>
      </w:r>
      <w:sdt>
        <w:sdtPr>
          <w:alias w:val="Nationale Identifikationsnummer"/>
          <w:tag w:val="Nationale Identifikationsnummer"/>
          <w:id w:val="59374129"/>
          <w:lock w:val="sdtLocked"/>
          <w:placeholder>
            <w:docPart w:val="2F14200B07BA4F269BED13C3F326302A"/>
          </w:placeholder>
          <w:showingPlcHdr/>
        </w:sdtPr>
        <w:sdtEndPr/>
        <w:sdtContent>
          <w:r w:rsidR="00F66475" w:rsidRPr="00BE04E1">
            <w:rPr>
              <w:rStyle w:val="Platzhaltertext"/>
            </w:rPr>
            <w:t>Klicken oder tippen Sie hier, um Text einzugeben.</w:t>
          </w:r>
        </w:sdtContent>
      </w:sdt>
      <w:r w:rsidR="00F66475">
        <w:t xml:space="preserve"> </w:t>
      </w:r>
    </w:p>
    <w:p w14:paraId="523FA118" w14:textId="2C7A78CF" w:rsidR="00C3317B" w:rsidRPr="000A3BFE" w:rsidRDefault="00C42638" w:rsidP="00860E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 xml:space="preserve">Art: </w:t>
      </w:r>
      <w:sdt>
        <w:sdt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23FCE" w:rsidRPr="00BE04E1">
            <w:rPr>
              <w:rStyle w:val="Platzhaltertext"/>
            </w:rPr>
            <w:t>Wählen Sie ein Element aus.</w:t>
          </w:r>
        </w:sdtContent>
      </w:sdt>
    </w:p>
    <w:p w14:paraId="1493FC0A" w14:textId="690384C9" w:rsidR="005005E3" w:rsidRDefault="005005E3" w:rsidP="00FD4DCA">
      <w:pPr>
        <w:pStyle w:val="berschrift2"/>
      </w:pPr>
      <w:r>
        <w:t xml:space="preserve">Größe des Wirtschaftsteilnehmers </w:t>
      </w:r>
    </w:p>
    <w:p w14:paraId="68DB0004" w14:textId="74984C49" w:rsidR="005005E3" w:rsidRDefault="00B74B3D" w:rsidP="005005E3">
      <w:r>
        <w:t xml:space="preserve">Eine Einordnung der Größe des Wirtschaftsteilnehmers erfolgt gemäß Statistischem Bundesamt über folgende Definition: </w:t>
      </w:r>
    </w:p>
    <w:p w14:paraId="54F8E8A6" w14:textId="77777777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stunternehmen</w:t>
      </w:r>
      <w:r>
        <w:t>: bis 9 Beschäftigte und bis 2 Millionen Euro Umsatz</w:t>
      </w:r>
    </w:p>
    <w:p w14:paraId="6C0204D7" w14:textId="1E841CF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Klein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49 Beschäftigte und bis 10 Millionen Euro Umsatz und kein Kleinstunternehmen</w:t>
      </w:r>
    </w:p>
    <w:p w14:paraId="24809276" w14:textId="4D574FBF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Mittlere</w:t>
      </w:r>
      <w:r w:rsidR="000277C2">
        <w:rPr>
          <w:b/>
          <w:bCs/>
        </w:rPr>
        <w:t>s</w:t>
      </w:r>
      <w:r w:rsidRPr="00E75FB8">
        <w:rPr>
          <w:b/>
          <w:bCs/>
        </w:rPr>
        <w:t xml:space="preserve"> Unternehmen</w:t>
      </w:r>
      <w:r>
        <w:t>: bis 249 Beschäftigte und bis 50 Millionen Euro Umsatz und kein kleines Unternehmen</w:t>
      </w:r>
    </w:p>
    <w:p w14:paraId="301EFE9F" w14:textId="737F7123" w:rsidR="00E75FB8" w:rsidRDefault="00E75FB8" w:rsidP="00E75FB8">
      <w:pPr>
        <w:pStyle w:val="Listenabsatz"/>
        <w:numPr>
          <w:ilvl w:val="0"/>
          <w:numId w:val="2"/>
        </w:numPr>
      </w:pPr>
      <w:r w:rsidRPr="00E75FB8">
        <w:rPr>
          <w:b/>
          <w:bCs/>
        </w:rPr>
        <w:t>Großunternehmen</w:t>
      </w:r>
      <w:r>
        <w:t>: über 249 Beschäftigte oder über 50 Millionen Euro Umsatz</w:t>
      </w:r>
    </w:p>
    <w:p w14:paraId="3050BB9E" w14:textId="51F4A56E" w:rsidR="00E276F3" w:rsidRDefault="00E75FB8" w:rsidP="00E75FB8">
      <w:pPr>
        <w:rPr>
          <w:rStyle w:val="Hyperlink"/>
        </w:rPr>
      </w:pPr>
      <w:r>
        <w:t xml:space="preserve">Weitere Informationen </w:t>
      </w:r>
      <w:r w:rsidR="00452065">
        <w:t xml:space="preserve">finden Sie unter: </w:t>
      </w:r>
      <w:hyperlink r:id="rId8" w:history="1">
        <w:r w:rsidR="00452065" w:rsidRPr="00452065">
          <w:rPr>
            <w:rStyle w:val="Hyperlink"/>
          </w:rPr>
          <w:t>eForms: Angabe von Unternehmensklassen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L5om</w:t>
      </w:r>
      <w:r w:rsidR="00FD4DCA">
        <w:rPr>
          <w:rStyle w:val="Hyperlink"/>
        </w:rPr>
        <w:t>).</w:t>
      </w:r>
    </w:p>
    <w:p w14:paraId="13C8C64A" w14:textId="77777777" w:rsidR="00E276F3" w:rsidRDefault="00E276F3">
      <w:pPr>
        <w:spacing w:before="0"/>
        <w:rPr>
          <w:rStyle w:val="Hyperlink"/>
        </w:rPr>
      </w:pPr>
      <w:r>
        <w:rPr>
          <w:rStyle w:val="Hyperlink"/>
        </w:rPr>
        <w:br w:type="page"/>
      </w:r>
    </w:p>
    <w:p w14:paraId="67B6B353" w14:textId="640AF7B9" w:rsidR="0094149F" w:rsidRPr="001F40A7" w:rsidRDefault="001F40A7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1F40A7">
        <w:rPr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Default="00CD0253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CB6A79" w:rsidRPr="000277C2">
        <w:t xml:space="preserve"> </w:t>
      </w:r>
      <w:r w:rsidR="000277C2" w:rsidRPr="000277C2">
        <w:t>Kleinstunternehmen</w:t>
      </w:r>
    </w:p>
    <w:p w14:paraId="53BF3133" w14:textId="2605FA6B" w:rsidR="000277C2" w:rsidRDefault="00CD0253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CC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Kleines Unternehmen</w:t>
      </w:r>
    </w:p>
    <w:p w14:paraId="130E4298" w14:textId="2E8E7DDE" w:rsidR="00CB6A79" w:rsidRPr="000277C2" w:rsidRDefault="00CD0253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 w:rsidRPr="000277C2">
        <w:rPr>
          <w:b/>
          <w:bCs/>
        </w:rPr>
        <w:t xml:space="preserve"> </w:t>
      </w:r>
      <w:r w:rsidR="000277C2" w:rsidRPr="000277C2">
        <w:t>Mittleres Unternehmen</w:t>
      </w:r>
    </w:p>
    <w:p w14:paraId="12B6122C" w14:textId="57570643" w:rsidR="000277C2" w:rsidRDefault="00CD0253" w:rsidP="001F40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>
            <w:rPr>
              <w:rFonts w:ascii="MS Gothic" w:eastAsia="MS Gothic" w:hAnsi="MS Gothic" w:hint="eastAsia"/>
            </w:rPr>
            <w:t>☐</w:t>
          </w:r>
        </w:sdtContent>
      </w:sdt>
      <w:r w:rsidR="000277C2">
        <w:t xml:space="preserve"> </w:t>
      </w:r>
      <w:r w:rsidR="000277C2" w:rsidRPr="000277C2">
        <w:t>Großunternehmen</w:t>
      </w:r>
    </w:p>
    <w:p w14:paraId="0EE457F3" w14:textId="0A37A0DA" w:rsidR="005005E3" w:rsidRDefault="00C006A0" w:rsidP="00FD4DCA">
      <w:pPr>
        <w:pStyle w:val="berschrift2"/>
      </w:pPr>
      <w:r>
        <w:t>Nationalität</w:t>
      </w:r>
      <w:r w:rsidR="00B720E8">
        <w:t xml:space="preserve"> des Eigentümers </w:t>
      </w:r>
    </w:p>
    <w:p w14:paraId="51E9695D" w14:textId="77777777" w:rsidR="00FD4DCA" w:rsidRDefault="00FA2108" w:rsidP="00ED077C">
      <w:r w:rsidRPr="00FA2108">
        <w:t>Die Angabe der Nationalität des wirtschaftlichen Eigentümers des beauftragten Unternehmens ist verpflichtend, wenn das beauftragte Unternehmen nicht börsennotiert ist.</w:t>
      </w:r>
    </w:p>
    <w:p w14:paraId="799DD6D5" w14:textId="1A6A7178" w:rsidR="00ED077C" w:rsidRDefault="00022C9A" w:rsidP="00ED077C">
      <w: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 bei Nicht-EU-Auftragnehmern), Informationen aus anderen Quellen.</w:t>
      </w:r>
      <w:r w:rsidR="00FD4DCA">
        <w:rPr>
          <w:rStyle w:val="Funotenzeichen"/>
        </w:rPr>
        <w:footnoteReference w:id="2"/>
      </w:r>
    </w:p>
    <w:p w14:paraId="203D300F" w14:textId="017765B5" w:rsidR="00AB09D1" w:rsidRDefault="00AB09D1" w:rsidP="00ED077C">
      <w:r>
        <w:t xml:space="preserve">Weitere Informationen finden Sie unter: </w:t>
      </w:r>
      <w:hyperlink r:id="rId9" w:history="1">
        <w:r w:rsidRPr="00AB09D1">
          <w:rPr>
            <w:rStyle w:val="Hyperlink"/>
          </w:rPr>
          <w:t>eForms: Angabe der Nationalität der Eigentümer obsiegender Bieter wird pflichtig</w:t>
        </w:r>
      </w:hyperlink>
      <w:r w:rsidR="00FD4DCA">
        <w:rPr>
          <w:rStyle w:val="Hyperlink"/>
        </w:rPr>
        <w:t xml:space="preserve"> (</w:t>
      </w:r>
      <w:r w:rsidR="00FD4DCA" w:rsidRPr="00FD4DCA">
        <w:rPr>
          <w:rStyle w:val="Hyperlink"/>
        </w:rPr>
        <w:t>https://csx.de/5ej5</w:t>
      </w:r>
      <w:r w:rsidR="00FD4DCA">
        <w:rPr>
          <w:rStyle w:val="Hyperlink"/>
        </w:rPr>
        <w:t>)</w:t>
      </w:r>
    </w:p>
    <w:p w14:paraId="584DFA1B" w14:textId="017CA1C1" w:rsidR="00535CBE" w:rsidRPr="00A66567" w:rsidRDefault="00535CBE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A66567">
        <w:rPr>
          <w:b/>
          <w:bCs/>
        </w:rPr>
        <w:t>Angabe</w:t>
      </w:r>
      <w:r w:rsidR="00A435F9">
        <w:rPr>
          <w:b/>
          <w:bCs/>
        </w:rPr>
        <w:t xml:space="preserve">n zur </w:t>
      </w:r>
      <w:r w:rsidRPr="00A66567">
        <w:rPr>
          <w:b/>
          <w:bCs/>
        </w:rPr>
        <w:t xml:space="preserve">Nationalität des Eigentümers </w:t>
      </w:r>
    </w:p>
    <w:p w14:paraId="54E537FE" w14:textId="6FA2838F" w:rsidR="00ED077C" w:rsidRDefault="0035611C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Das Unternehmen ist bö</w:t>
      </w:r>
      <w:r w:rsidR="00B16802">
        <w:t>r</w:t>
      </w:r>
      <w:r>
        <w:t>sennotiert</w:t>
      </w:r>
      <w:r w:rsidR="006C38A3">
        <w:t>:</w:t>
      </w:r>
      <w:r w:rsidR="00B16802">
        <w:t xml:space="preserve"> </w:t>
      </w:r>
      <w:sdt>
        <w:sdt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BE04E1">
            <w:rPr>
              <w:rStyle w:val="Platzhaltertext"/>
            </w:rPr>
            <w:t>Wählen Sie ein Element aus.</w:t>
          </w:r>
        </w:sdtContent>
      </w:sdt>
    </w:p>
    <w:p w14:paraId="6F47484A" w14:textId="77777777" w:rsidR="006C38A3" w:rsidRDefault="00F82738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t>Falls</w:t>
      </w:r>
      <w:r w:rsidR="00EC104B">
        <w:t xml:space="preserve"> das Unternehmen nicht börsennotiert ist, Angabe der Staatsangehörigkeit(en)</w:t>
      </w:r>
      <w:r w:rsidR="00146476">
        <w:t xml:space="preserve">: </w:t>
      </w:r>
    </w:p>
    <w:p w14:paraId="043D6F32" w14:textId="489DF831" w:rsidR="00B16802" w:rsidRDefault="00CD0253" w:rsidP="00A665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sdt>
        <w:sdt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BE04E1">
            <w:rPr>
              <w:rStyle w:val="Platzhaltertext"/>
            </w:rPr>
            <w:t>Klicken oder tippen Sie hier, um Text einzugeben.</w:t>
          </w:r>
        </w:sdtContent>
      </w:sdt>
    </w:p>
    <w:p w14:paraId="4D058188" w14:textId="77777777" w:rsidR="00487EA2" w:rsidRDefault="00487EA2" w:rsidP="00ED077C">
      <w:pPr>
        <w:rPr>
          <w:highlight w:val="yellow"/>
        </w:rPr>
      </w:pPr>
    </w:p>
    <w:p w14:paraId="2C43C7FC" w14:textId="794640DB" w:rsidR="00450C2A" w:rsidRDefault="00487EA2" w:rsidP="00ED077C">
      <w:pPr>
        <w:rPr>
          <w:highlight w:val="yellow"/>
        </w:rPr>
      </w:pPr>
      <w:r w:rsidRPr="00487EA2">
        <w:t xml:space="preserve">Mit der elektronischen Abgabe dieser Eigenerklärung über </w:t>
      </w:r>
      <w:r>
        <w:t>den Vergabemarktplatz</w:t>
      </w:r>
      <w:r w:rsidRPr="00487EA2">
        <w:t xml:space="preserve"> zusammen mit dem Teilnahmeantrag oder dem Angebot gilt diese vom Bewerber bzw. Bieter als unterschrieben. Sofern in Ausnahmefällen die Abgabe in Schriftform zugelassen wird, ist die Eigenerklärung zu unterschreiben.</w:t>
      </w:r>
    </w:p>
    <w:p w14:paraId="12B7DADC" w14:textId="7F7A2326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 xml:space="preserve">Unterschriftsfeld nur für </w:t>
      </w:r>
      <w:r w:rsidR="00C102DC">
        <w:rPr>
          <w:b/>
          <w:bCs/>
        </w:rPr>
        <w:t>Bieter</w:t>
      </w:r>
      <w:r>
        <w:rPr>
          <w:b/>
          <w:bCs/>
        </w:rPr>
        <w:t xml:space="preserve"> </w:t>
      </w:r>
      <w:r w:rsidRPr="00487EA2">
        <w:rPr>
          <w:b/>
          <w:bCs/>
        </w:rPr>
        <w:t>/</w:t>
      </w:r>
      <w:r>
        <w:rPr>
          <w:b/>
          <w:bCs/>
        </w:rPr>
        <w:t xml:space="preserve"> </w:t>
      </w:r>
      <w:r w:rsidRPr="00487EA2">
        <w:rPr>
          <w:b/>
          <w:bCs/>
        </w:rPr>
        <w:t>Mitglieder der Bewerber-/Bietergemeinschaft</w:t>
      </w:r>
    </w:p>
    <w:p w14:paraId="59D99BC3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</w:p>
    <w:p w14:paraId="0C39802E" w14:textId="77777777" w:rsidR="00487EA2" w:rsidRP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bCs/>
        </w:rPr>
      </w:pPr>
      <w:r w:rsidRPr="00487EA2">
        <w:rPr>
          <w:b/>
          <w:bCs/>
        </w:rPr>
        <w:t>_______________________________________________________________________</w:t>
      </w:r>
    </w:p>
    <w:p w14:paraId="50605BD9" w14:textId="528CE57C" w:rsidR="00487EA2" w:rsidRPr="009D6371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Cs/>
        </w:rPr>
      </w:pPr>
      <w:r w:rsidRPr="009D6371">
        <w:rPr>
          <w:bCs/>
        </w:rPr>
        <w:t>(Ort, Datum, Unterschrift)</w:t>
      </w:r>
      <w:r w:rsidRPr="009D6371">
        <w:rPr>
          <w:bCs/>
        </w:rPr>
        <w:tab/>
        <w:t xml:space="preserve">Name des Unternehmens </w:t>
      </w:r>
    </w:p>
    <w:p w14:paraId="6EC42ECA" w14:textId="77777777" w:rsidR="00487EA2" w:rsidRDefault="00487EA2" w:rsidP="00487EA2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308CE32C" w14:textId="7780908B" w:rsidR="00ED077C" w:rsidRPr="00450C2A" w:rsidRDefault="00ED077C" w:rsidP="00487EA2">
      <w:pPr>
        <w:rPr>
          <w:highlight w:val="yellow"/>
        </w:rPr>
      </w:pPr>
    </w:p>
    <w:sectPr w:rsidR="00ED077C" w:rsidRPr="00450C2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7D56" w14:textId="77777777" w:rsidR="002F23A6" w:rsidRDefault="002F23A6" w:rsidP="00AF1F97">
      <w:pPr>
        <w:spacing w:before="0" w:after="0" w:line="240" w:lineRule="auto"/>
      </w:pPr>
      <w:r>
        <w:separator/>
      </w:r>
    </w:p>
  </w:endnote>
  <w:endnote w:type="continuationSeparator" w:id="0">
    <w:p w14:paraId="5CF11B57" w14:textId="77777777" w:rsidR="002F23A6" w:rsidRDefault="002F23A6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6187C529" w:rsidR="005F7B9A" w:rsidRPr="00D47189" w:rsidRDefault="005F7B9A" w:rsidP="005F7B9A">
          <w:pPr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</w:pP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 xml:space="preserve">cosinex – </w:t>
          </w:r>
          <w:r w:rsidR="004152A2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10</w:t>
          </w:r>
          <w:r w:rsidRPr="00D47189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/</w:t>
          </w:r>
          <w:r w:rsidR="00072B8D">
            <w:rPr>
              <w:rFonts w:cs="Arial"/>
              <w:b/>
              <w:bCs/>
              <w:color w:val="767171" w:themeColor="background2" w:themeShade="80"/>
              <w:sz w:val="21"/>
              <w:szCs w:val="21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b/>
              <w:bCs/>
              <w:color w:val="767171" w:themeColor="background2" w:themeShade="80"/>
              <w:sz w:val="21"/>
              <w:szCs w:val="21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b/>
                  <w:bCs/>
                  <w:color w:val="767171" w:themeColor="background2" w:themeShade="80"/>
                  <w:sz w:val="21"/>
                  <w:szCs w:val="21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1D18CD5F" w:rsidR="005024F2" w:rsidRPr="00D47189" w:rsidRDefault="005024F2" w:rsidP="005024F2">
                  <w:pPr>
                    <w:pStyle w:val="Fuzeile"/>
                    <w:jc w:val="right"/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</w:pP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PAGE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932CFE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t>/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begin"/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instrText>NUMPAGES</w:instrTex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separate"/>
                  </w:r>
                  <w:r w:rsidR="00932CFE">
                    <w:rPr>
                      <w:rFonts w:cs="Arial"/>
                      <w:b/>
                      <w:bCs/>
                      <w:noProof/>
                      <w:color w:val="767171" w:themeColor="background2" w:themeShade="80"/>
                      <w:sz w:val="21"/>
                      <w:szCs w:val="21"/>
                    </w:rPr>
                    <w:t>1</w:t>
                  </w:r>
                  <w:r w:rsidRPr="00D47189">
                    <w:rPr>
                      <w:rFonts w:cs="Arial"/>
                      <w:b/>
                      <w:bCs/>
                      <w:color w:val="767171" w:themeColor="background2" w:themeShade="80"/>
                      <w:sz w:val="21"/>
                      <w:szCs w:val="21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D47189" w:rsidRDefault="005F7B9A" w:rsidP="005024F2">
          <w:pPr>
            <w:pStyle w:val="Fuzeile"/>
            <w:jc w:val="right"/>
            <w:rPr>
              <w:b/>
              <w:bCs/>
              <w:color w:val="767171" w:themeColor="background2" w:themeShade="80"/>
              <w:sz w:val="21"/>
              <w:szCs w:val="21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32BE" w14:textId="77777777" w:rsidR="002F23A6" w:rsidRDefault="002F23A6" w:rsidP="00AF1F97">
      <w:pPr>
        <w:spacing w:before="0" w:after="0" w:line="240" w:lineRule="auto"/>
      </w:pPr>
      <w:r>
        <w:separator/>
      </w:r>
    </w:p>
  </w:footnote>
  <w:footnote w:type="continuationSeparator" w:id="0">
    <w:p w14:paraId="35C6A2ED" w14:textId="77777777" w:rsidR="002F23A6" w:rsidRDefault="002F23A6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5D20CCA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 xml:space="preserve">Die Hinweise wurden </w:t>
      </w:r>
      <w:r>
        <w:t xml:space="preserve">in an Anlehnung an die deutsche </w:t>
      </w:r>
      <w:r w:rsidRPr="00FD4DCA">
        <w:t xml:space="preserve">eForms-Spezifikation zur Nationalen Identifikationsnummer </w:t>
      </w:r>
      <w:r>
        <w:t>erstellt</w:t>
      </w:r>
      <w:r w:rsidRPr="00FD4DCA">
        <w:t>.</w:t>
      </w:r>
    </w:p>
  </w:footnote>
  <w:footnote w:id="2">
    <w:p w14:paraId="04D1A618" w14:textId="2CD623C1" w:rsidR="00FD4DCA" w:rsidRDefault="00FD4DC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4DCA">
        <w:t>Die Hinweise wurde</w:t>
      </w:r>
      <w:r w:rsidR="00487EA2">
        <w:t>n</w:t>
      </w:r>
      <w:r w:rsidRPr="00FD4DCA">
        <w:t xml:space="preserve"> der deutschen eForms-Spezifikation zur Nationalität des Eigentümers entno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C9A6" w14:textId="03592804" w:rsidR="00233776" w:rsidRPr="00954D32" w:rsidRDefault="00233776" w:rsidP="005024F2">
    <w:pPr>
      <w:rPr>
        <w:rFonts w:cs="Arial"/>
        <w:b/>
        <w:bCs/>
        <w:color w:val="767171" w:themeColor="background2" w:themeShade="80"/>
      </w:rPr>
    </w:pPr>
    <w:r w:rsidRPr="00954D32">
      <w:rPr>
        <w:b/>
        <w:bCs/>
        <w:color w:val="767171" w:themeColor="background2" w:themeShade="80"/>
      </w:rPr>
      <w:t xml:space="preserve">csx </w:t>
    </w:r>
    <w:r w:rsidR="009C05A2">
      <w:rPr>
        <w:b/>
        <w:bCs/>
        <w:color w:val="767171" w:themeColor="background2" w:themeShade="80"/>
      </w:rPr>
      <w:t>59</w:t>
    </w:r>
    <w:r w:rsidRPr="005024F2">
      <w:rPr>
        <w:rFonts w:cs="AngsanaUPC"/>
        <w:b/>
        <w:bCs/>
        <w:color w:val="767171" w:themeColor="background2" w:themeShade="80"/>
        <w:sz w:val="24"/>
        <w:szCs w:val="24"/>
      </w:rPr>
      <w:br/>
    </w:r>
    <w:r w:rsidR="00E62C83">
      <w:rPr>
        <w:rFonts w:cs="Arial"/>
        <w:color w:val="767171" w:themeColor="background2" w:themeShade="80"/>
        <w:sz w:val="21"/>
        <w:szCs w:val="21"/>
      </w:rPr>
      <w:t xml:space="preserve">Eigenerklärung Informationen zum Biet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885939">
    <w:abstractNumId w:val="1"/>
  </w:num>
  <w:num w:numId="2" w16cid:durableId="97826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l9nX04D4FYt7j5CWkUfUrPsDzw+lBEM7/R+CaZLI5NN3xee4WuUOytvcD4dhl3YmmjsyINvSn8Bp+AipKXeg==" w:salt="a/bJ4LPyM9N3OW+0hH1d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F5"/>
    <w:rsid w:val="00010D01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C651D"/>
    <w:rsid w:val="001F40A7"/>
    <w:rsid w:val="001F5A76"/>
    <w:rsid w:val="001F6539"/>
    <w:rsid w:val="00233776"/>
    <w:rsid w:val="00265E94"/>
    <w:rsid w:val="002B6735"/>
    <w:rsid w:val="002F23A6"/>
    <w:rsid w:val="00316028"/>
    <w:rsid w:val="0035611C"/>
    <w:rsid w:val="0037280C"/>
    <w:rsid w:val="00394FC4"/>
    <w:rsid w:val="003D30E1"/>
    <w:rsid w:val="00411A51"/>
    <w:rsid w:val="004152A2"/>
    <w:rsid w:val="00423FCE"/>
    <w:rsid w:val="00450C2A"/>
    <w:rsid w:val="00452065"/>
    <w:rsid w:val="00487EA2"/>
    <w:rsid w:val="005005E3"/>
    <w:rsid w:val="005024F2"/>
    <w:rsid w:val="00511C1D"/>
    <w:rsid w:val="00535CBE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932CFE"/>
    <w:rsid w:val="0094149F"/>
    <w:rsid w:val="00946B6A"/>
    <w:rsid w:val="00954D32"/>
    <w:rsid w:val="00954DF5"/>
    <w:rsid w:val="00992B18"/>
    <w:rsid w:val="009C05A2"/>
    <w:rsid w:val="009D447B"/>
    <w:rsid w:val="009D6371"/>
    <w:rsid w:val="009E4E1A"/>
    <w:rsid w:val="00A3185A"/>
    <w:rsid w:val="00A435F9"/>
    <w:rsid w:val="00A544C9"/>
    <w:rsid w:val="00A66567"/>
    <w:rsid w:val="00A66846"/>
    <w:rsid w:val="00A77163"/>
    <w:rsid w:val="00A81088"/>
    <w:rsid w:val="00A911DA"/>
    <w:rsid w:val="00AB09D1"/>
    <w:rsid w:val="00AF1F97"/>
    <w:rsid w:val="00B140BA"/>
    <w:rsid w:val="00B16802"/>
    <w:rsid w:val="00B6405C"/>
    <w:rsid w:val="00B720E8"/>
    <w:rsid w:val="00B72B07"/>
    <w:rsid w:val="00B74B3D"/>
    <w:rsid w:val="00BD49AE"/>
    <w:rsid w:val="00BE11B0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D0253"/>
    <w:rsid w:val="00CE3D0B"/>
    <w:rsid w:val="00D14A90"/>
    <w:rsid w:val="00D47189"/>
    <w:rsid w:val="00D52A86"/>
    <w:rsid w:val="00D57357"/>
    <w:rsid w:val="00D60D1B"/>
    <w:rsid w:val="00D7301B"/>
    <w:rsid w:val="00D7498B"/>
    <w:rsid w:val="00D96283"/>
    <w:rsid w:val="00DF5D45"/>
    <w:rsid w:val="00E106DF"/>
    <w:rsid w:val="00E154F5"/>
    <w:rsid w:val="00E24A24"/>
    <w:rsid w:val="00E276F3"/>
    <w:rsid w:val="00E374C4"/>
    <w:rsid w:val="00E51A87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D6371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D4DCA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D6371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DCA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4200B07BA4F269BED13C3F3263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94049-B662-49CE-B4B8-126B36C62DEB}"/>
      </w:docPartPr>
      <w:docPartBody>
        <w:p w:rsidR="006C0F21" w:rsidRDefault="005E5581" w:rsidP="005E5581">
          <w:pPr>
            <w:pStyle w:val="2F14200B07BA4F269BED13C3F326302A"/>
          </w:pPr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81"/>
    <w:rsid w:val="001C651D"/>
    <w:rsid w:val="003B45B8"/>
    <w:rsid w:val="00415AF3"/>
    <w:rsid w:val="005E5581"/>
    <w:rsid w:val="006A353E"/>
    <w:rsid w:val="006C0F21"/>
    <w:rsid w:val="007A2184"/>
    <w:rsid w:val="00922BE0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71C0-0270-4085-B551-8D37D16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Klose, I., RD, Kreis TF</cp:lastModifiedBy>
  <cp:revision>2</cp:revision>
  <dcterms:created xsi:type="dcterms:W3CDTF">2026-02-11T10:37:00Z</dcterms:created>
  <dcterms:modified xsi:type="dcterms:W3CDTF">2026-02-11T10:37:00Z</dcterms:modified>
</cp:coreProperties>
</file>